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8FF" w:rsidRPr="00C112F2" w:rsidRDefault="004228FF">
      <w:pPr>
        <w:pStyle w:val="Title"/>
        <w:rPr>
          <w:rFonts w:ascii="IranNastaliq" w:hAnsi="IranNastaliq" w:cs="B Nazanin"/>
          <w:sz w:val="36"/>
          <w:szCs w:val="36"/>
          <w:rtl/>
        </w:rPr>
      </w:pPr>
      <w:r w:rsidRPr="00C112F2">
        <w:rPr>
          <w:rFonts w:ascii="IranNastaliq" w:hAnsi="IranNastaliq" w:cs="B Nazanin"/>
          <w:sz w:val="36"/>
          <w:szCs w:val="36"/>
          <w:rtl/>
        </w:rPr>
        <w:t>بسمه تعالي</w:t>
      </w:r>
    </w:p>
    <w:p w:rsidR="004228FF" w:rsidRDefault="008F4C89" w:rsidP="00E32D14">
      <w:pPr>
        <w:jc w:val="center"/>
        <w:rPr>
          <w:rFonts w:cs="B Nazanin"/>
          <w:b/>
          <w:bCs/>
          <w:szCs w:val="26"/>
          <w:rtl/>
          <w:lang w:bidi="fa-IR"/>
        </w:rPr>
      </w:pPr>
      <w:r>
        <w:rPr>
          <w:rFonts w:cs="B Nazanin" w:hint="cs"/>
          <w:b/>
          <w:bCs/>
          <w:szCs w:val="26"/>
          <w:rtl/>
          <w:lang w:bidi="fa-IR"/>
        </w:rPr>
        <w:t>طرح درس گروه آموزشی</w:t>
      </w:r>
      <w:r w:rsidR="00FE582F">
        <w:rPr>
          <w:rFonts w:cs="B Nazanin" w:hint="cs"/>
          <w:b/>
          <w:bCs/>
          <w:szCs w:val="26"/>
          <w:rtl/>
          <w:lang w:bidi="fa-IR"/>
        </w:rPr>
        <w:t xml:space="preserve"> </w:t>
      </w:r>
      <w:r w:rsidR="00E32D14">
        <w:rPr>
          <w:rFonts w:cs="B Nazanin" w:hint="cs"/>
          <w:b/>
          <w:bCs/>
          <w:szCs w:val="26"/>
          <w:rtl/>
          <w:lang w:bidi="fa-IR"/>
        </w:rPr>
        <w:t>.........</w:t>
      </w:r>
    </w:p>
    <w:p w:rsidR="00E32D14" w:rsidRPr="0061544E" w:rsidRDefault="00E32D14" w:rsidP="00DC418E">
      <w:pPr>
        <w:ind w:hanging="1278"/>
        <w:jc w:val="lowKashida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>1</w:t>
      </w:r>
      <w:r w:rsidRPr="0061544E">
        <w:rPr>
          <w:rFonts w:cs="B Nazanin" w:hint="cs"/>
          <w:b/>
          <w:bCs/>
          <w:sz w:val="24"/>
          <w:rtl/>
        </w:rPr>
        <w:t xml:space="preserve">- </w:t>
      </w:r>
      <w:r w:rsidR="00232CAC">
        <w:rPr>
          <w:rFonts w:cs="B Nazanin" w:hint="cs"/>
          <w:b/>
          <w:bCs/>
          <w:sz w:val="24"/>
          <w:rtl/>
        </w:rPr>
        <w:t xml:space="preserve">مشخصات </w:t>
      </w:r>
      <w:r w:rsidR="00DC418E">
        <w:rPr>
          <w:rFonts w:cs="B Nazanin" w:hint="cs"/>
          <w:b/>
          <w:bCs/>
          <w:sz w:val="24"/>
          <w:rtl/>
        </w:rPr>
        <w:t>عمومی</w:t>
      </w:r>
    </w:p>
    <w:tbl>
      <w:tblPr>
        <w:bidiVisual/>
        <w:tblW w:w="5707" w:type="pct"/>
        <w:tblInd w:w="-1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237"/>
        <w:gridCol w:w="3663"/>
        <w:gridCol w:w="1430"/>
      </w:tblGrid>
      <w:tr w:rsidR="00296BE5" w:rsidRPr="00C112F2" w:rsidTr="00537D8F">
        <w:trPr>
          <w:cantSplit/>
          <w:trHeight w:val="478"/>
        </w:trPr>
        <w:tc>
          <w:tcPr>
            <w:tcW w:w="2535" w:type="pct"/>
            <w:tcBorders>
              <w:right w:val="single" w:sz="4" w:space="0" w:color="auto"/>
            </w:tcBorders>
          </w:tcPr>
          <w:p w:rsidR="00296BE5" w:rsidRPr="00296BE5" w:rsidRDefault="008F4C89" w:rsidP="00E32D14">
            <w:pPr>
              <w:pStyle w:val="Heading3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ع</w:t>
            </w:r>
            <w:r w:rsidR="00296BE5" w:rsidRPr="00296BE5">
              <w:rPr>
                <w:rFonts w:cs="B Nazanin" w:hint="cs"/>
                <w:szCs w:val="22"/>
                <w:rtl/>
              </w:rPr>
              <w:t>نوان درس:</w:t>
            </w:r>
          </w:p>
        </w:tc>
        <w:tc>
          <w:tcPr>
            <w:tcW w:w="1773" w:type="pct"/>
            <w:tcBorders>
              <w:left w:val="single" w:sz="4" w:space="0" w:color="auto"/>
              <w:right w:val="single" w:sz="4" w:space="0" w:color="auto"/>
            </w:tcBorders>
          </w:tcPr>
          <w:p w:rsidR="00296BE5" w:rsidRPr="00296BE5" w:rsidRDefault="00296BE5" w:rsidP="00E32D14">
            <w:pPr>
              <w:pStyle w:val="Heading3"/>
              <w:rPr>
                <w:rFonts w:cs="B Nazanin"/>
                <w:szCs w:val="22"/>
                <w:rtl/>
              </w:rPr>
            </w:pPr>
            <w:r w:rsidRPr="00296BE5">
              <w:rPr>
                <w:rFonts w:cs="B Nazanin" w:hint="cs"/>
                <w:szCs w:val="22"/>
                <w:rtl/>
              </w:rPr>
              <w:t xml:space="preserve">نام </w:t>
            </w:r>
            <w:r w:rsidR="00DC418E">
              <w:rPr>
                <w:rFonts w:cs="B Nazanin" w:hint="cs"/>
                <w:szCs w:val="22"/>
                <w:rtl/>
              </w:rPr>
              <w:t xml:space="preserve"> و نام خانوادگی </w:t>
            </w:r>
            <w:r w:rsidRPr="00296BE5">
              <w:rPr>
                <w:rFonts w:cs="B Nazanin" w:hint="cs"/>
                <w:szCs w:val="22"/>
                <w:rtl/>
              </w:rPr>
              <w:t>مدرس:</w:t>
            </w:r>
            <w:r w:rsidR="00FE582F">
              <w:rPr>
                <w:rFonts w:cs="B Nazanin" w:hint="cs"/>
                <w:szCs w:val="22"/>
                <w:rtl/>
              </w:rPr>
              <w:t xml:space="preserve"> </w:t>
            </w:r>
          </w:p>
        </w:tc>
        <w:tc>
          <w:tcPr>
            <w:tcW w:w="692" w:type="pct"/>
            <w:tcBorders>
              <w:left w:val="single" w:sz="4" w:space="0" w:color="auto"/>
              <w:right w:val="single" w:sz="4" w:space="0" w:color="auto"/>
            </w:tcBorders>
          </w:tcPr>
          <w:p w:rsidR="00296BE5" w:rsidRPr="00296BE5" w:rsidRDefault="008F4C89" w:rsidP="00E32D14">
            <w:pPr>
              <w:pStyle w:val="Heading3"/>
              <w:rPr>
                <w:rFonts w:cs="B Nazanin"/>
                <w:szCs w:val="22"/>
                <w:rtl/>
                <w:lang w:bidi="fa-IR"/>
              </w:rPr>
            </w:pPr>
            <w:r>
              <w:rPr>
                <w:rFonts w:cs="B Nazanin" w:hint="cs"/>
                <w:szCs w:val="22"/>
                <w:rtl/>
                <w:lang w:bidi="fa-IR"/>
              </w:rPr>
              <w:t xml:space="preserve">تعداد </w:t>
            </w:r>
            <w:r w:rsidR="00296BE5">
              <w:rPr>
                <w:rFonts w:cs="B Nazanin" w:hint="cs"/>
                <w:szCs w:val="22"/>
                <w:rtl/>
                <w:lang w:bidi="fa-IR"/>
              </w:rPr>
              <w:t xml:space="preserve">واحد </w:t>
            </w:r>
            <w:r>
              <w:rPr>
                <w:rFonts w:cs="B Nazanin" w:hint="cs"/>
                <w:szCs w:val="22"/>
                <w:rtl/>
                <w:lang w:bidi="fa-IR"/>
              </w:rPr>
              <w:t>:</w:t>
            </w:r>
            <w:r w:rsidR="00FE582F">
              <w:rPr>
                <w:rFonts w:cs="B Nazanin" w:hint="cs"/>
                <w:szCs w:val="22"/>
                <w:rtl/>
                <w:lang w:bidi="fa-IR"/>
              </w:rPr>
              <w:t xml:space="preserve"> </w:t>
            </w:r>
          </w:p>
        </w:tc>
      </w:tr>
      <w:tr w:rsidR="00296BE5" w:rsidRPr="00C112F2" w:rsidTr="00537D8F">
        <w:trPr>
          <w:trHeight w:val="400"/>
        </w:trPr>
        <w:tc>
          <w:tcPr>
            <w:tcW w:w="2535" w:type="pct"/>
            <w:tcBorders>
              <w:right w:val="single" w:sz="4" w:space="0" w:color="auto"/>
            </w:tcBorders>
          </w:tcPr>
          <w:p w:rsidR="00296BE5" w:rsidRPr="00296BE5" w:rsidRDefault="00296BE5" w:rsidP="00E32D14">
            <w:pPr>
              <w:pStyle w:val="Heading3"/>
              <w:rPr>
                <w:rFonts w:cs="B Nazanin"/>
                <w:szCs w:val="22"/>
                <w:rtl/>
              </w:rPr>
            </w:pPr>
            <w:r w:rsidRPr="00296BE5">
              <w:rPr>
                <w:rFonts w:cs="B Nazanin" w:hint="cs"/>
                <w:szCs w:val="22"/>
                <w:rtl/>
              </w:rPr>
              <w:t>آخرین مدرک و رشته تحصیلی:</w:t>
            </w:r>
            <w:r w:rsidR="00FE582F">
              <w:rPr>
                <w:rFonts w:cs="B Nazanin" w:hint="cs"/>
                <w:szCs w:val="22"/>
                <w:rtl/>
              </w:rPr>
              <w:t xml:space="preserve"> </w:t>
            </w:r>
          </w:p>
        </w:tc>
        <w:tc>
          <w:tcPr>
            <w:tcW w:w="1773" w:type="pct"/>
            <w:tcBorders>
              <w:left w:val="single" w:sz="4" w:space="0" w:color="auto"/>
              <w:right w:val="single" w:sz="4" w:space="0" w:color="auto"/>
            </w:tcBorders>
          </w:tcPr>
          <w:p w:rsidR="00296BE5" w:rsidRPr="00C112F2" w:rsidRDefault="00296BE5" w:rsidP="00E32D14">
            <w:pPr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 xml:space="preserve">سابقه تدریس درس مذکور: </w:t>
            </w:r>
          </w:p>
        </w:tc>
        <w:tc>
          <w:tcPr>
            <w:tcW w:w="692" w:type="pct"/>
            <w:tcBorders>
              <w:left w:val="single" w:sz="4" w:space="0" w:color="auto"/>
            </w:tcBorders>
          </w:tcPr>
          <w:p w:rsidR="00296BE5" w:rsidRPr="00C112F2" w:rsidRDefault="008F4C89" w:rsidP="00E32D14">
            <w:pPr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نیمسال :</w:t>
            </w:r>
            <w:r w:rsidR="00FE582F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</w:p>
        </w:tc>
      </w:tr>
    </w:tbl>
    <w:p w:rsidR="00216159" w:rsidRDefault="00296BE5">
      <w:pPr>
        <w:rPr>
          <w:rFonts w:cs="B Nazanin"/>
          <w:rtl/>
        </w:rPr>
      </w:pPr>
      <w:r>
        <w:rPr>
          <w:rFonts w:cs="B Nazanin"/>
        </w:rPr>
        <w:t>`</w:t>
      </w:r>
    </w:p>
    <w:p w:rsidR="00E32D14" w:rsidRPr="0061544E" w:rsidRDefault="00E32D14" w:rsidP="00B82B19">
      <w:pPr>
        <w:ind w:hanging="1278"/>
        <w:jc w:val="lowKashida"/>
        <w:rPr>
          <w:rFonts w:cs="B Nazanin"/>
          <w:b/>
          <w:bCs/>
          <w:sz w:val="24"/>
          <w:rtl/>
        </w:rPr>
      </w:pPr>
      <w:r w:rsidRPr="0061544E">
        <w:rPr>
          <w:rFonts w:cs="B Nazanin" w:hint="cs"/>
          <w:b/>
          <w:bCs/>
          <w:sz w:val="24"/>
          <w:rtl/>
        </w:rPr>
        <w:t xml:space="preserve">2- </w:t>
      </w:r>
      <w:r w:rsidR="00232CAC">
        <w:rPr>
          <w:rFonts w:cs="B Nazanin" w:hint="cs"/>
          <w:b/>
          <w:bCs/>
          <w:sz w:val="24"/>
          <w:rtl/>
        </w:rPr>
        <w:t xml:space="preserve">عناوین </w:t>
      </w:r>
      <w:r w:rsidR="00B82B19">
        <w:rPr>
          <w:rFonts w:cs="B Nazanin" w:hint="cs"/>
          <w:b/>
          <w:bCs/>
          <w:sz w:val="24"/>
          <w:rtl/>
          <w:lang w:bidi="fa-IR"/>
        </w:rPr>
        <w:t>به ترتیب</w:t>
      </w:r>
      <w:r w:rsidR="00232CAC">
        <w:rPr>
          <w:rFonts w:cs="B Nazanin" w:hint="cs"/>
          <w:b/>
          <w:bCs/>
          <w:sz w:val="24"/>
          <w:rtl/>
        </w:rPr>
        <w:t xml:space="preserve"> جلسات</w:t>
      </w:r>
    </w:p>
    <w:tbl>
      <w:tblPr>
        <w:bidiVisual/>
        <w:tblW w:w="5740" w:type="pct"/>
        <w:tblInd w:w="-1333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2771"/>
        <w:gridCol w:w="2017"/>
        <w:gridCol w:w="3080"/>
      </w:tblGrid>
      <w:tr w:rsidR="002E5EFA" w:rsidRPr="00C112F2" w:rsidTr="00537D8F">
        <w:trPr>
          <w:cantSplit/>
          <w:trHeight w:val="529"/>
        </w:trPr>
        <w:tc>
          <w:tcPr>
            <w:tcW w:w="1196" w:type="pct"/>
            <w:vAlign w:val="center"/>
          </w:tcPr>
          <w:p w:rsidR="002E5EFA" w:rsidRPr="00090B8F" w:rsidRDefault="002E5EFA" w:rsidP="00B82B1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جلسه</w:t>
            </w:r>
          </w:p>
        </w:tc>
        <w:tc>
          <w:tcPr>
            <w:tcW w:w="1339" w:type="pct"/>
            <w:tcBorders>
              <w:right w:val="thickThinSmallGap" w:sz="12" w:space="0" w:color="auto"/>
            </w:tcBorders>
            <w:vAlign w:val="center"/>
          </w:tcPr>
          <w:p w:rsidR="002E5EFA" w:rsidRPr="00090B8F" w:rsidRDefault="002E5EFA" w:rsidP="00140F8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اوین مطرح شده </w:t>
            </w:r>
          </w:p>
        </w:tc>
        <w:tc>
          <w:tcPr>
            <w:tcW w:w="975" w:type="pct"/>
            <w:tcBorders>
              <w:left w:val="thickThinSmallGap" w:sz="12" w:space="0" w:color="auto"/>
            </w:tcBorders>
            <w:vAlign w:val="center"/>
          </w:tcPr>
          <w:p w:rsidR="002E5EFA" w:rsidRPr="00090B8F" w:rsidRDefault="002E5EFA" w:rsidP="002E5EF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ماره جلسه</w:t>
            </w:r>
          </w:p>
        </w:tc>
        <w:tc>
          <w:tcPr>
            <w:tcW w:w="1489" w:type="pct"/>
            <w:vAlign w:val="center"/>
          </w:tcPr>
          <w:p w:rsidR="002E5EFA" w:rsidRPr="00090B8F" w:rsidRDefault="002E5EFA" w:rsidP="0061544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اوین مطرح شده </w:t>
            </w:r>
          </w:p>
        </w:tc>
      </w:tr>
      <w:tr w:rsidR="002E5EFA" w:rsidRPr="00C112F2" w:rsidTr="00537D8F">
        <w:trPr>
          <w:cantSplit/>
          <w:trHeight w:val="300"/>
        </w:trPr>
        <w:tc>
          <w:tcPr>
            <w:tcW w:w="1196" w:type="pct"/>
            <w:vAlign w:val="center"/>
          </w:tcPr>
          <w:p w:rsidR="002E5EFA" w:rsidRPr="00090B8F" w:rsidRDefault="002E5EFA" w:rsidP="003245B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اول</w:t>
            </w:r>
          </w:p>
        </w:tc>
        <w:tc>
          <w:tcPr>
            <w:tcW w:w="1339" w:type="pct"/>
            <w:tcBorders>
              <w:right w:val="thickThinSmallGap" w:sz="12" w:space="0" w:color="auto"/>
            </w:tcBorders>
            <w:vAlign w:val="center"/>
          </w:tcPr>
          <w:p w:rsidR="002E5EFA" w:rsidRPr="00090B8F" w:rsidRDefault="002E5EFA" w:rsidP="00470216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5" w:type="pct"/>
            <w:tcBorders>
              <w:left w:val="thickThinSmallGap" w:sz="12" w:space="0" w:color="auto"/>
            </w:tcBorders>
            <w:vAlign w:val="center"/>
          </w:tcPr>
          <w:p w:rsidR="002E5EFA" w:rsidRDefault="002E5EFA" w:rsidP="00D9003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نهم</w:t>
            </w:r>
          </w:p>
        </w:tc>
        <w:tc>
          <w:tcPr>
            <w:tcW w:w="1489" w:type="pct"/>
            <w:vAlign w:val="center"/>
          </w:tcPr>
          <w:p w:rsidR="002E5EFA" w:rsidRPr="00090B8F" w:rsidRDefault="002E5EFA" w:rsidP="00243F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E5EFA" w:rsidRPr="00C112F2" w:rsidTr="00537D8F">
        <w:trPr>
          <w:cantSplit/>
          <w:trHeight w:val="150"/>
        </w:trPr>
        <w:tc>
          <w:tcPr>
            <w:tcW w:w="1196" w:type="pct"/>
            <w:vAlign w:val="center"/>
          </w:tcPr>
          <w:p w:rsidR="002E5EFA" w:rsidRPr="00090B8F" w:rsidRDefault="002E5EFA" w:rsidP="003245B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دوم</w:t>
            </w:r>
          </w:p>
        </w:tc>
        <w:tc>
          <w:tcPr>
            <w:tcW w:w="1339" w:type="pct"/>
            <w:tcBorders>
              <w:right w:val="thickThinSmallGap" w:sz="12" w:space="0" w:color="auto"/>
            </w:tcBorders>
            <w:vAlign w:val="center"/>
          </w:tcPr>
          <w:p w:rsidR="002E5EFA" w:rsidRPr="00090B8F" w:rsidRDefault="002E5EFA" w:rsidP="00243FC4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5" w:type="pct"/>
            <w:tcBorders>
              <w:left w:val="thickThinSmallGap" w:sz="12" w:space="0" w:color="auto"/>
            </w:tcBorders>
            <w:vAlign w:val="center"/>
          </w:tcPr>
          <w:p w:rsidR="002E5EFA" w:rsidRDefault="002E5EFA" w:rsidP="00D9003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دهم</w:t>
            </w:r>
          </w:p>
        </w:tc>
        <w:tc>
          <w:tcPr>
            <w:tcW w:w="1489" w:type="pct"/>
            <w:vAlign w:val="center"/>
          </w:tcPr>
          <w:p w:rsidR="002E5EFA" w:rsidRPr="00090B8F" w:rsidRDefault="002E5EFA" w:rsidP="00243FC4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E5EFA" w:rsidRPr="00C112F2" w:rsidTr="00537D8F">
        <w:trPr>
          <w:cantSplit/>
          <w:trHeight w:val="315"/>
        </w:trPr>
        <w:tc>
          <w:tcPr>
            <w:tcW w:w="1196" w:type="pct"/>
            <w:vAlign w:val="center"/>
          </w:tcPr>
          <w:p w:rsidR="002E5EFA" w:rsidRPr="00090B8F" w:rsidRDefault="002E5EFA" w:rsidP="003245B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سوم</w:t>
            </w:r>
          </w:p>
        </w:tc>
        <w:tc>
          <w:tcPr>
            <w:tcW w:w="1339" w:type="pct"/>
            <w:tcBorders>
              <w:right w:val="thickThinSmallGap" w:sz="12" w:space="0" w:color="auto"/>
            </w:tcBorders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5" w:type="pct"/>
            <w:tcBorders>
              <w:left w:val="thickThinSmallGap" w:sz="12" w:space="0" w:color="auto"/>
            </w:tcBorders>
            <w:vAlign w:val="center"/>
          </w:tcPr>
          <w:p w:rsidR="002E5EFA" w:rsidRDefault="002E5EFA" w:rsidP="00D9003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یازدهم</w:t>
            </w:r>
          </w:p>
        </w:tc>
        <w:tc>
          <w:tcPr>
            <w:tcW w:w="1489" w:type="pct"/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E5EFA" w:rsidRPr="00C112F2" w:rsidTr="00537D8F">
        <w:trPr>
          <w:cantSplit/>
          <w:trHeight w:val="139"/>
        </w:trPr>
        <w:tc>
          <w:tcPr>
            <w:tcW w:w="1196" w:type="pct"/>
            <w:vAlign w:val="center"/>
          </w:tcPr>
          <w:p w:rsidR="002E5EFA" w:rsidRDefault="002E5EFA" w:rsidP="003245B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چهارم</w:t>
            </w:r>
          </w:p>
        </w:tc>
        <w:tc>
          <w:tcPr>
            <w:tcW w:w="1339" w:type="pct"/>
            <w:tcBorders>
              <w:right w:val="thickThinSmallGap" w:sz="12" w:space="0" w:color="auto"/>
            </w:tcBorders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5" w:type="pct"/>
            <w:tcBorders>
              <w:left w:val="thickThinSmallGap" w:sz="12" w:space="0" w:color="auto"/>
            </w:tcBorders>
            <w:vAlign w:val="center"/>
          </w:tcPr>
          <w:p w:rsidR="002E5EFA" w:rsidRDefault="002E5EFA" w:rsidP="00D9003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دوازدهم</w:t>
            </w:r>
          </w:p>
        </w:tc>
        <w:tc>
          <w:tcPr>
            <w:tcW w:w="1489" w:type="pct"/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E5EFA" w:rsidRPr="00C112F2" w:rsidTr="00537D8F">
        <w:trPr>
          <w:cantSplit/>
          <w:trHeight w:val="154"/>
        </w:trPr>
        <w:tc>
          <w:tcPr>
            <w:tcW w:w="1196" w:type="pct"/>
            <w:vAlign w:val="center"/>
          </w:tcPr>
          <w:p w:rsidR="002E5EFA" w:rsidRDefault="002E5EFA" w:rsidP="003245B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پنجم</w:t>
            </w:r>
          </w:p>
        </w:tc>
        <w:tc>
          <w:tcPr>
            <w:tcW w:w="1339" w:type="pct"/>
            <w:tcBorders>
              <w:right w:val="thickThinSmallGap" w:sz="12" w:space="0" w:color="auto"/>
            </w:tcBorders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5" w:type="pct"/>
            <w:tcBorders>
              <w:left w:val="thickThinSmallGap" w:sz="12" w:space="0" w:color="auto"/>
            </w:tcBorders>
            <w:vAlign w:val="center"/>
          </w:tcPr>
          <w:p w:rsidR="002E5EFA" w:rsidRDefault="002E5EFA" w:rsidP="00D9003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سیزدهم</w:t>
            </w:r>
          </w:p>
        </w:tc>
        <w:tc>
          <w:tcPr>
            <w:tcW w:w="1489" w:type="pct"/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E5EFA" w:rsidRPr="00C112F2" w:rsidTr="00537D8F">
        <w:trPr>
          <w:cantSplit/>
          <w:trHeight w:val="139"/>
        </w:trPr>
        <w:tc>
          <w:tcPr>
            <w:tcW w:w="1196" w:type="pct"/>
            <w:vAlign w:val="center"/>
          </w:tcPr>
          <w:p w:rsidR="002E5EFA" w:rsidRDefault="002E5EFA" w:rsidP="003245B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ششم</w:t>
            </w:r>
          </w:p>
        </w:tc>
        <w:tc>
          <w:tcPr>
            <w:tcW w:w="1339" w:type="pct"/>
            <w:tcBorders>
              <w:right w:val="thickThinSmallGap" w:sz="12" w:space="0" w:color="auto"/>
            </w:tcBorders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5" w:type="pct"/>
            <w:tcBorders>
              <w:left w:val="thickThinSmallGap" w:sz="12" w:space="0" w:color="auto"/>
            </w:tcBorders>
            <w:vAlign w:val="center"/>
          </w:tcPr>
          <w:p w:rsidR="002E5EFA" w:rsidRDefault="002E5EFA" w:rsidP="00D9003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چهاردهم</w:t>
            </w:r>
          </w:p>
        </w:tc>
        <w:tc>
          <w:tcPr>
            <w:tcW w:w="1489" w:type="pct"/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E5EFA" w:rsidRPr="00C112F2" w:rsidTr="00537D8F">
        <w:trPr>
          <w:cantSplit/>
          <w:trHeight w:val="180"/>
        </w:trPr>
        <w:tc>
          <w:tcPr>
            <w:tcW w:w="1196" w:type="pct"/>
            <w:vAlign w:val="center"/>
          </w:tcPr>
          <w:p w:rsidR="002E5EFA" w:rsidRDefault="002E5EFA" w:rsidP="003245B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هفتم</w:t>
            </w:r>
          </w:p>
        </w:tc>
        <w:tc>
          <w:tcPr>
            <w:tcW w:w="1339" w:type="pct"/>
            <w:tcBorders>
              <w:right w:val="thickThinSmallGap" w:sz="12" w:space="0" w:color="auto"/>
            </w:tcBorders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5" w:type="pct"/>
            <w:tcBorders>
              <w:left w:val="thickThinSmallGap" w:sz="12" w:space="0" w:color="auto"/>
            </w:tcBorders>
            <w:vAlign w:val="center"/>
          </w:tcPr>
          <w:p w:rsidR="002E5EFA" w:rsidRDefault="002E5EFA" w:rsidP="00D9003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پانزدهم</w:t>
            </w:r>
          </w:p>
        </w:tc>
        <w:tc>
          <w:tcPr>
            <w:tcW w:w="1489" w:type="pct"/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2E5EFA" w:rsidRPr="00C112F2" w:rsidTr="00537D8F">
        <w:trPr>
          <w:cantSplit/>
          <w:trHeight w:val="236"/>
        </w:trPr>
        <w:tc>
          <w:tcPr>
            <w:tcW w:w="1196" w:type="pct"/>
            <w:tcBorders>
              <w:bottom w:val="thickThinSmallGap" w:sz="12" w:space="0" w:color="auto"/>
            </w:tcBorders>
            <w:vAlign w:val="center"/>
          </w:tcPr>
          <w:p w:rsidR="002E5EFA" w:rsidRDefault="002E5EFA" w:rsidP="00D9003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جلسه هشتم</w:t>
            </w:r>
          </w:p>
        </w:tc>
        <w:tc>
          <w:tcPr>
            <w:tcW w:w="1339" w:type="pct"/>
            <w:tcBorders>
              <w:right w:val="thickThinSmallGap" w:sz="12" w:space="0" w:color="auto"/>
            </w:tcBorders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75" w:type="pct"/>
            <w:tcBorders>
              <w:left w:val="thickThinSmallGap" w:sz="12" w:space="0" w:color="auto"/>
            </w:tcBorders>
            <w:vAlign w:val="center"/>
          </w:tcPr>
          <w:p w:rsidR="002E5EFA" w:rsidRDefault="002E5EFA" w:rsidP="00D9003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جلسه شانزدهم </w:t>
            </w:r>
          </w:p>
        </w:tc>
        <w:tc>
          <w:tcPr>
            <w:tcW w:w="1489" w:type="pct"/>
            <w:vAlign w:val="center"/>
          </w:tcPr>
          <w:p w:rsidR="002E5EFA" w:rsidRPr="00090B8F" w:rsidRDefault="002E5EFA" w:rsidP="00685165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:rsidR="00232CAC" w:rsidRDefault="00232CAC" w:rsidP="00267C06">
      <w:pPr>
        <w:ind w:hanging="1278"/>
        <w:jc w:val="lowKashida"/>
        <w:rPr>
          <w:rFonts w:cs="B Nazanin"/>
          <w:b/>
          <w:bCs/>
          <w:sz w:val="24"/>
          <w:rtl/>
        </w:rPr>
      </w:pPr>
    </w:p>
    <w:p w:rsidR="00216159" w:rsidRPr="0061544E" w:rsidRDefault="0061544E" w:rsidP="00DC418E">
      <w:pPr>
        <w:ind w:hanging="1278"/>
        <w:jc w:val="lowKashida"/>
        <w:rPr>
          <w:rFonts w:cs="B Nazanin"/>
          <w:b/>
          <w:bCs/>
          <w:sz w:val="24"/>
          <w:rtl/>
        </w:rPr>
      </w:pPr>
      <w:r w:rsidRPr="0061544E">
        <w:rPr>
          <w:rFonts w:cs="B Nazanin" w:hint="cs"/>
          <w:b/>
          <w:bCs/>
          <w:sz w:val="24"/>
          <w:rtl/>
        </w:rPr>
        <w:t xml:space="preserve">2- </w:t>
      </w:r>
      <w:r w:rsidR="00B65981">
        <w:rPr>
          <w:rFonts w:cs="B Nazanin" w:hint="cs"/>
          <w:b/>
          <w:bCs/>
          <w:sz w:val="24"/>
          <w:rtl/>
        </w:rPr>
        <w:t>منابع علمی مد نظر جهت تدریس(شامل کتاب، جزوه و ...)</w:t>
      </w:r>
      <w:r>
        <w:rPr>
          <w:rFonts w:cs="B Nazanin" w:hint="cs"/>
          <w:b/>
          <w:bCs/>
          <w:sz w:val="24"/>
          <w:rtl/>
        </w:rPr>
        <w:t xml:space="preserve"> </w:t>
      </w:r>
    </w:p>
    <w:tbl>
      <w:tblPr>
        <w:tblStyle w:val="TableGrid"/>
        <w:bidiVisual/>
        <w:tblW w:w="5629" w:type="pct"/>
        <w:tblInd w:w="-1278" w:type="dxa"/>
        <w:tblLook w:val="04A0" w:firstRow="1" w:lastRow="0" w:firstColumn="1" w:lastColumn="0" w:noHBand="0" w:noVBand="1"/>
      </w:tblPr>
      <w:tblGrid>
        <w:gridCol w:w="873"/>
        <w:gridCol w:w="3525"/>
        <w:gridCol w:w="850"/>
        <w:gridCol w:w="810"/>
        <w:gridCol w:w="886"/>
        <w:gridCol w:w="647"/>
        <w:gridCol w:w="925"/>
        <w:gridCol w:w="1627"/>
      </w:tblGrid>
      <w:tr w:rsidR="00537D8F" w:rsidTr="00537D8F">
        <w:trPr>
          <w:trHeight w:val="405"/>
        </w:trPr>
        <w:tc>
          <w:tcPr>
            <w:tcW w:w="436" w:type="pct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</w:tcPr>
          <w:p w:rsidR="00537D8F" w:rsidRPr="00B82B19" w:rsidRDefault="00537D8F" w:rsidP="00DC41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537D8F" w:rsidRPr="00B82B19" w:rsidRDefault="00537D8F" w:rsidP="00DC41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2B19">
              <w:rPr>
                <w:rFonts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743" w:type="pct"/>
            <w:vMerge w:val="restart"/>
            <w:tcBorders>
              <w:top w:val="thickThinSmallGap" w:sz="12" w:space="0" w:color="auto"/>
              <w:left w:val="thickThinSmallGap" w:sz="12" w:space="0" w:color="auto"/>
            </w:tcBorders>
          </w:tcPr>
          <w:p w:rsidR="00537D8F" w:rsidRPr="00B82B19" w:rsidRDefault="00537D8F" w:rsidP="00DC41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537D8F" w:rsidRPr="00B82B19" w:rsidRDefault="00537D8F" w:rsidP="00DC41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2B19">
              <w:rPr>
                <w:rFonts w:cs="B Nazanin" w:hint="cs"/>
                <w:b/>
                <w:bCs/>
                <w:sz w:val="22"/>
                <w:szCs w:val="22"/>
                <w:rtl/>
              </w:rPr>
              <w:t>نام  منبع</w:t>
            </w:r>
          </w:p>
        </w:tc>
        <w:tc>
          <w:tcPr>
            <w:tcW w:w="417" w:type="pct"/>
            <w:vMerge w:val="restart"/>
            <w:tcBorders>
              <w:top w:val="thickThinSmallGap" w:sz="12" w:space="0" w:color="auto"/>
            </w:tcBorders>
          </w:tcPr>
          <w:p w:rsidR="00537D8F" w:rsidRPr="00B82B19" w:rsidRDefault="00537D8F" w:rsidP="00DC41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2B19">
              <w:rPr>
                <w:rFonts w:cs="B Nazanin" w:hint="cs"/>
                <w:b/>
                <w:bCs/>
                <w:sz w:val="22"/>
                <w:szCs w:val="22"/>
                <w:rtl/>
              </w:rPr>
              <w:t>نام نویسنده</w:t>
            </w:r>
          </w:p>
        </w:tc>
        <w:tc>
          <w:tcPr>
            <w:tcW w:w="404" w:type="pct"/>
            <w:vMerge w:val="restart"/>
            <w:tcBorders>
              <w:top w:val="thickThinSmallGap" w:sz="12" w:space="0" w:color="auto"/>
            </w:tcBorders>
          </w:tcPr>
          <w:p w:rsidR="00537D8F" w:rsidRPr="00B82B19" w:rsidRDefault="00537D8F" w:rsidP="00DC41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2B19">
              <w:rPr>
                <w:rFonts w:cs="B Nazanin" w:hint="cs"/>
                <w:b/>
                <w:bCs/>
                <w:sz w:val="22"/>
                <w:szCs w:val="22"/>
                <w:rtl/>
              </w:rPr>
              <w:t>نام مترجم</w:t>
            </w:r>
          </w:p>
        </w:tc>
        <w:tc>
          <w:tcPr>
            <w:tcW w:w="408" w:type="pct"/>
            <w:vMerge w:val="restart"/>
            <w:tcBorders>
              <w:top w:val="thickThinSmallGap" w:sz="12" w:space="0" w:color="auto"/>
            </w:tcBorders>
          </w:tcPr>
          <w:p w:rsidR="00537D8F" w:rsidRPr="00B82B19" w:rsidRDefault="00537D8F" w:rsidP="00DC41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537D8F" w:rsidRPr="00B82B19" w:rsidRDefault="00537D8F" w:rsidP="00DC418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2B19">
              <w:rPr>
                <w:rFonts w:cs="B Nazanin" w:hint="cs"/>
                <w:b/>
                <w:bCs/>
                <w:sz w:val="22"/>
                <w:szCs w:val="22"/>
                <w:rtl/>
              </w:rPr>
              <w:t>انتشارات</w:t>
            </w:r>
          </w:p>
        </w:tc>
        <w:tc>
          <w:tcPr>
            <w:tcW w:w="1592" w:type="pct"/>
            <w:gridSpan w:val="3"/>
            <w:tcBorders>
              <w:top w:val="thickThinSmallGap" w:sz="12" w:space="0" w:color="auto"/>
              <w:right w:val="thickThinSmallGap" w:sz="12" w:space="0" w:color="auto"/>
            </w:tcBorders>
          </w:tcPr>
          <w:p w:rsidR="00537D8F" w:rsidRPr="00B82B19" w:rsidRDefault="00537D8F" w:rsidP="008E561C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2B19">
              <w:rPr>
                <w:rFonts w:cs="B Nazanin" w:hint="cs"/>
                <w:b/>
                <w:bCs/>
                <w:sz w:val="22"/>
                <w:szCs w:val="22"/>
                <w:rtl/>
              </w:rPr>
              <w:t>نوع منبع (با علامت* مشخص گردد)</w:t>
            </w:r>
          </w:p>
        </w:tc>
      </w:tr>
      <w:tr w:rsidR="00537D8F" w:rsidTr="00537D8F">
        <w:trPr>
          <w:trHeight w:val="360"/>
        </w:trPr>
        <w:tc>
          <w:tcPr>
            <w:tcW w:w="436" w:type="pct"/>
            <w:vMerge/>
            <w:tcBorders>
              <w:left w:val="thickThinSmallGap" w:sz="12" w:space="0" w:color="auto"/>
              <w:bottom w:val="thickThinSmallGap" w:sz="12" w:space="0" w:color="auto"/>
            </w:tcBorders>
          </w:tcPr>
          <w:p w:rsidR="00537D8F" w:rsidRDefault="00537D8F" w:rsidP="00B65981">
            <w:pPr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43" w:type="pct"/>
            <w:vMerge/>
            <w:tcBorders>
              <w:left w:val="thickThinSmallGap" w:sz="12" w:space="0" w:color="auto"/>
              <w:bottom w:val="thickThinSmallGap" w:sz="12" w:space="0" w:color="auto"/>
            </w:tcBorders>
          </w:tcPr>
          <w:p w:rsidR="00537D8F" w:rsidRDefault="00537D8F" w:rsidP="00B65981">
            <w:pPr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417" w:type="pct"/>
            <w:vMerge/>
            <w:tcBorders>
              <w:bottom w:val="thickThinSmallGap" w:sz="12" w:space="0" w:color="auto"/>
            </w:tcBorders>
          </w:tcPr>
          <w:p w:rsidR="00537D8F" w:rsidRDefault="00537D8F" w:rsidP="008E561C">
            <w:pPr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404" w:type="pct"/>
            <w:vMerge/>
            <w:tcBorders>
              <w:bottom w:val="thickThinSmallGap" w:sz="12" w:space="0" w:color="auto"/>
            </w:tcBorders>
          </w:tcPr>
          <w:p w:rsidR="00537D8F" w:rsidRDefault="00537D8F" w:rsidP="008E561C">
            <w:pPr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408" w:type="pct"/>
            <w:vMerge/>
            <w:tcBorders>
              <w:bottom w:val="thickThinSmallGap" w:sz="12" w:space="0" w:color="auto"/>
            </w:tcBorders>
          </w:tcPr>
          <w:p w:rsidR="00537D8F" w:rsidRDefault="00537D8F" w:rsidP="008E561C">
            <w:pPr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324" w:type="pct"/>
            <w:tcBorders>
              <w:bottom w:val="thickThinSmallGap" w:sz="12" w:space="0" w:color="auto"/>
            </w:tcBorders>
          </w:tcPr>
          <w:p w:rsidR="00537D8F" w:rsidRPr="00B65981" w:rsidRDefault="00537D8F" w:rsidP="008E561C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B65981">
              <w:rPr>
                <w:rFonts w:cs="B Nazanin" w:hint="cs"/>
                <w:sz w:val="18"/>
                <w:szCs w:val="18"/>
                <w:rtl/>
              </w:rPr>
              <w:t xml:space="preserve">کتاب </w:t>
            </w:r>
          </w:p>
        </w:tc>
        <w:tc>
          <w:tcPr>
            <w:tcW w:w="461" w:type="pct"/>
            <w:tcBorders>
              <w:bottom w:val="thickThinSmallGap" w:sz="12" w:space="0" w:color="auto"/>
            </w:tcBorders>
          </w:tcPr>
          <w:p w:rsidR="00537D8F" w:rsidRPr="00B65981" w:rsidRDefault="00537D8F" w:rsidP="008E561C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B65981">
              <w:rPr>
                <w:rFonts w:cs="B Nazanin" w:hint="cs"/>
                <w:sz w:val="18"/>
                <w:szCs w:val="18"/>
                <w:rtl/>
              </w:rPr>
              <w:t>جزوه تالیفی</w:t>
            </w:r>
          </w:p>
        </w:tc>
        <w:tc>
          <w:tcPr>
            <w:tcW w:w="807" w:type="pct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537D8F" w:rsidRPr="00B65981" w:rsidRDefault="00537D8F" w:rsidP="008E561C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B65981">
              <w:rPr>
                <w:rFonts w:cs="B Nazanin" w:hint="cs"/>
                <w:sz w:val="18"/>
                <w:szCs w:val="18"/>
                <w:rtl/>
              </w:rPr>
              <w:t xml:space="preserve">جزوه جمع آوری شده </w:t>
            </w:r>
          </w:p>
        </w:tc>
      </w:tr>
      <w:tr w:rsidR="00537D8F" w:rsidTr="00537D8F">
        <w:tc>
          <w:tcPr>
            <w:tcW w:w="436" w:type="pct"/>
            <w:tcBorders>
              <w:top w:val="thickThinSmallGap" w:sz="12" w:space="0" w:color="auto"/>
              <w:lef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743" w:type="pct"/>
            <w:tcBorders>
              <w:top w:val="thickThinSmallGap" w:sz="12" w:space="0" w:color="auto"/>
              <w:lef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17" w:type="pct"/>
            <w:tcBorders>
              <w:top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04" w:type="pct"/>
            <w:tcBorders>
              <w:top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08" w:type="pct"/>
            <w:tcBorders>
              <w:top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324" w:type="pct"/>
            <w:tcBorders>
              <w:top w:val="thickThinSmallGap" w:sz="12" w:space="0" w:color="auto"/>
            </w:tcBorders>
          </w:tcPr>
          <w:p w:rsidR="00537D8F" w:rsidRPr="00F64D42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61" w:type="pct"/>
            <w:tcBorders>
              <w:top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807" w:type="pct"/>
            <w:tcBorders>
              <w:top w:val="thickThinSmallGap" w:sz="12" w:space="0" w:color="auto"/>
              <w:righ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537D8F" w:rsidTr="00537D8F">
        <w:trPr>
          <w:trHeight w:val="146"/>
        </w:trPr>
        <w:tc>
          <w:tcPr>
            <w:tcW w:w="436" w:type="pct"/>
            <w:tcBorders>
              <w:lef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743" w:type="pct"/>
            <w:tcBorders>
              <w:lef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17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04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408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324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61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807" w:type="pct"/>
            <w:tcBorders>
              <w:righ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537D8F" w:rsidTr="00537D8F">
        <w:trPr>
          <w:trHeight w:val="195"/>
        </w:trPr>
        <w:tc>
          <w:tcPr>
            <w:tcW w:w="436" w:type="pct"/>
            <w:tcBorders>
              <w:lef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743" w:type="pct"/>
            <w:tcBorders>
              <w:lef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17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04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  <w:lang w:bidi="fa-IR"/>
              </w:rPr>
            </w:pPr>
          </w:p>
        </w:tc>
        <w:tc>
          <w:tcPr>
            <w:tcW w:w="408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324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61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807" w:type="pct"/>
            <w:tcBorders>
              <w:righ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537D8F" w:rsidTr="00537D8F">
        <w:trPr>
          <w:trHeight w:val="146"/>
        </w:trPr>
        <w:tc>
          <w:tcPr>
            <w:tcW w:w="436" w:type="pct"/>
            <w:tcBorders>
              <w:lef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743" w:type="pct"/>
            <w:tcBorders>
              <w:lef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17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04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08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324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61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807" w:type="pct"/>
            <w:tcBorders>
              <w:righ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537D8F" w:rsidTr="00537D8F">
        <w:trPr>
          <w:trHeight w:val="195"/>
        </w:trPr>
        <w:tc>
          <w:tcPr>
            <w:tcW w:w="436" w:type="pct"/>
            <w:tcBorders>
              <w:lef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743" w:type="pct"/>
            <w:tcBorders>
              <w:lef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17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04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08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324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61" w:type="pct"/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807" w:type="pct"/>
            <w:tcBorders>
              <w:righ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  <w:tr w:rsidR="00537D8F" w:rsidTr="00537D8F">
        <w:trPr>
          <w:trHeight w:val="146"/>
        </w:trPr>
        <w:tc>
          <w:tcPr>
            <w:tcW w:w="436" w:type="pct"/>
            <w:tcBorders>
              <w:left w:val="thickThinSmallGap" w:sz="12" w:space="0" w:color="auto"/>
              <w:bottom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1743" w:type="pct"/>
            <w:tcBorders>
              <w:left w:val="thickThinSmallGap" w:sz="12" w:space="0" w:color="auto"/>
              <w:bottom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17" w:type="pct"/>
            <w:tcBorders>
              <w:bottom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04" w:type="pct"/>
            <w:tcBorders>
              <w:bottom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08" w:type="pct"/>
            <w:tcBorders>
              <w:bottom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324" w:type="pct"/>
            <w:tcBorders>
              <w:bottom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461" w:type="pct"/>
            <w:tcBorders>
              <w:bottom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807" w:type="pct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537D8F" w:rsidRPr="0061544E" w:rsidRDefault="00537D8F" w:rsidP="00F64D42">
            <w:pPr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:rsidR="0061544E" w:rsidRPr="00634F04" w:rsidRDefault="00B65981" w:rsidP="00F50C8F">
      <w:pPr>
        <w:ind w:left="-1136"/>
        <w:jc w:val="lowKashida"/>
        <w:rPr>
          <w:rFonts w:cs="B Nazanin"/>
          <w:b/>
          <w:bCs/>
          <w:szCs w:val="20"/>
          <w:rtl/>
        </w:rPr>
      </w:pPr>
      <w:r w:rsidRPr="00634F04">
        <w:rPr>
          <w:rFonts w:cs="B Nazanin" w:hint="cs"/>
          <w:b/>
          <w:bCs/>
          <w:szCs w:val="20"/>
          <w:rtl/>
        </w:rPr>
        <w:t xml:space="preserve">تذکر: در خصوص جزوات تالیفی مدرس، پس از تایید گروه و شورای پژوهش، امکان چاپ در فرمت موسسه به نام مدرس وجود دارد. </w:t>
      </w:r>
    </w:p>
    <w:p w:rsidR="00B65981" w:rsidRPr="00634F04" w:rsidRDefault="00B65981" w:rsidP="00F50C8F">
      <w:pPr>
        <w:ind w:left="-1136"/>
        <w:jc w:val="lowKashida"/>
        <w:rPr>
          <w:rFonts w:cs="B Nazanin"/>
          <w:b/>
          <w:bCs/>
          <w:szCs w:val="20"/>
          <w:rtl/>
        </w:rPr>
      </w:pPr>
      <w:r w:rsidRPr="00634F04">
        <w:rPr>
          <w:rFonts w:cs="B Nazanin" w:hint="cs"/>
          <w:b/>
          <w:bCs/>
          <w:szCs w:val="20"/>
          <w:rtl/>
        </w:rPr>
        <w:t xml:space="preserve">نسخه چاپی و الکترونیکی جزوات تالیفی و جمع آوری شده می بایست قبل از شروع ترم به مدیر گروه ارائه گردد. </w:t>
      </w:r>
    </w:p>
    <w:p w:rsidR="0061544E" w:rsidRPr="002E5EFA" w:rsidRDefault="0061544E" w:rsidP="008E561C">
      <w:pPr>
        <w:jc w:val="lowKashida"/>
        <w:rPr>
          <w:rFonts w:cs="B Nazanin"/>
          <w:sz w:val="14"/>
          <w:szCs w:val="14"/>
          <w:u w:val="single"/>
          <w:rtl/>
        </w:rPr>
      </w:pPr>
    </w:p>
    <w:p w:rsidR="0061544E" w:rsidRPr="002E5EFA" w:rsidRDefault="00323DBC" w:rsidP="00323DBC">
      <w:pPr>
        <w:ind w:left="-1420"/>
        <w:jc w:val="lowKashida"/>
        <w:rPr>
          <w:rFonts w:cs="B Nazanin"/>
          <w:b/>
          <w:bCs/>
          <w:sz w:val="24"/>
          <w:u w:val="single"/>
          <w:rtl/>
          <w:lang w:bidi="fa-IR"/>
        </w:rPr>
      </w:pPr>
      <w:r w:rsidRPr="002E5EFA">
        <w:rPr>
          <w:rFonts w:cs="B Nazanin" w:hint="cs"/>
          <w:b/>
          <w:bCs/>
          <w:sz w:val="24"/>
          <w:u w:val="single"/>
          <w:rtl/>
          <w:lang w:bidi="fa-IR"/>
        </w:rPr>
        <w:t>3-</w:t>
      </w:r>
      <w:r w:rsidR="00267C06" w:rsidRPr="002E5EFA">
        <w:rPr>
          <w:rFonts w:cs="B Nazanin" w:hint="cs"/>
          <w:b/>
          <w:bCs/>
          <w:sz w:val="24"/>
          <w:u w:val="single"/>
          <w:rtl/>
          <w:lang w:bidi="fa-IR"/>
        </w:rPr>
        <w:t xml:space="preserve"> بازدیدهای علمی مورد نیاز:</w:t>
      </w:r>
    </w:p>
    <w:tbl>
      <w:tblPr>
        <w:tblStyle w:val="TableGrid"/>
        <w:bidiVisual/>
        <w:tblW w:w="5711" w:type="pct"/>
        <w:tblInd w:w="-1371" w:type="dxa"/>
        <w:tblLook w:val="04A0" w:firstRow="1" w:lastRow="0" w:firstColumn="1" w:lastColumn="0" w:noHBand="0" w:noVBand="1"/>
      </w:tblPr>
      <w:tblGrid>
        <w:gridCol w:w="1326"/>
        <w:gridCol w:w="4221"/>
        <w:gridCol w:w="1455"/>
        <w:gridCol w:w="3289"/>
      </w:tblGrid>
      <w:tr w:rsidR="002E5EFA" w:rsidTr="00537D8F">
        <w:tc>
          <w:tcPr>
            <w:tcW w:w="644" w:type="pct"/>
            <w:tcBorders>
              <w:top w:val="thickThinSmallGap" w:sz="12" w:space="0" w:color="auto"/>
              <w:left w:val="thickThinSmallGap" w:sz="12" w:space="0" w:color="auto"/>
            </w:tcBorders>
          </w:tcPr>
          <w:p w:rsidR="002E5EFA" w:rsidRPr="00B82B19" w:rsidRDefault="002E5EFA" w:rsidP="00FE5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2B19">
              <w:rPr>
                <w:rFonts w:cs="B Nazanin" w:hint="cs"/>
                <w:b/>
                <w:bCs/>
                <w:sz w:val="22"/>
                <w:szCs w:val="22"/>
                <w:rtl/>
              </w:rPr>
              <w:t>ردی</w:t>
            </w:r>
            <w:bookmarkStart w:id="0" w:name="_GoBack"/>
            <w:bookmarkEnd w:id="0"/>
            <w:r w:rsidRPr="00B82B19">
              <w:rPr>
                <w:rFonts w:cs="B Nazanin" w:hint="cs"/>
                <w:b/>
                <w:bCs/>
                <w:sz w:val="22"/>
                <w:szCs w:val="22"/>
                <w:rtl/>
              </w:rPr>
              <w:t>ف</w:t>
            </w:r>
          </w:p>
        </w:tc>
        <w:tc>
          <w:tcPr>
            <w:tcW w:w="2051" w:type="pct"/>
            <w:tcBorders>
              <w:top w:val="thickThinSmallGap" w:sz="12" w:space="0" w:color="auto"/>
            </w:tcBorders>
          </w:tcPr>
          <w:p w:rsidR="002E5EFA" w:rsidRPr="00B82B19" w:rsidRDefault="002E5EFA" w:rsidP="00FE5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2B19">
              <w:rPr>
                <w:rFonts w:cs="B Nazanin" w:hint="cs"/>
                <w:b/>
                <w:bCs/>
                <w:sz w:val="22"/>
                <w:szCs w:val="22"/>
                <w:rtl/>
              </w:rPr>
              <w:t>محل مورد نظر</w:t>
            </w:r>
          </w:p>
        </w:tc>
        <w:tc>
          <w:tcPr>
            <w:tcW w:w="707" w:type="pct"/>
            <w:tcBorders>
              <w:top w:val="thickThinSmallGap" w:sz="12" w:space="0" w:color="auto"/>
            </w:tcBorders>
          </w:tcPr>
          <w:p w:rsidR="002E5EFA" w:rsidRPr="00B82B19" w:rsidRDefault="002E5EFA" w:rsidP="00FE5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2B19">
              <w:rPr>
                <w:rFonts w:cs="B Nazanin" w:hint="cs"/>
                <w:b/>
                <w:bCs/>
                <w:sz w:val="22"/>
                <w:szCs w:val="22"/>
                <w:rtl/>
              </w:rPr>
              <w:t>زمان پیشنهادی</w:t>
            </w:r>
          </w:p>
        </w:tc>
        <w:tc>
          <w:tcPr>
            <w:tcW w:w="1598" w:type="pct"/>
            <w:tcBorders>
              <w:top w:val="thickThinSmallGap" w:sz="12" w:space="0" w:color="auto"/>
              <w:right w:val="thickThinSmallGap" w:sz="12" w:space="0" w:color="auto"/>
            </w:tcBorders>
          </w:tcPr>
          <w:p w:rsidR="002E5EFA" w:rsidRPr="00B82B19" w:rsidRDefault="002E5EFA" w:rsidP="00FE582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2B19">
              <w:rPr>
                <w:rFonts w:cs="B Nazanin" w:hint="cs"/>
                <w:b/>
                <w:bCs/>
                <w:sz w:val="22"/>
                <w:szCs w:val="22"/>
                <w:rtl/>
              </w:rPr>
              <w:t>سایر توضیحات</w:t>
            </w:r>
          </w:p>
        </w:tc>
      </w:tr>
      <w:tr w:rsidR="002E5EFA" w:rsidTr="00537D8F">
        <w:tc>
          <w:tcPr>
            <w:tcW w:w="644" w:type="pct"/>
            <w:tcBorders>
              <w:left w:val="thickThinSmallGap" w:sz="12" w:space="0" w:color="auto"/>
            </w:tcBorders>
          </w:tcPr>
          <w:p w:rsidR="002E5EFA" w:rsidRPr="00267C06" w:rsidRDefault="002E5EFA" w:rsidP="00FE582F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1</w:t>
            </w:r>
          </w:p>
        </w:tc>
        <w:tc>
          <w:tcPr>
            <w:tcW w:w="2051" w:type="pct"/>
          </w:tcPr>
          <w:p w:rsidR="002E5EFA" w:rsidRPr="00267C06" w:rsidRDefault="002E5EFA" w:rsidP="00F64D42">
            <w:pPr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707" w:type="pct"/>
          </w:tcPr>
          <w:p w:rsidR="002E5EFA" w:rsidRPr="00267C06" w:rsidRDefault="002E5EFA" w:rsidP="008E561C">
            <w:pPr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98" w:type="pct"/>
            <w:tcBorders>
              <w:right w:val="thickThinSmallGap" w:sz="12" w:space="0" w:color="auto"/>
            </w:tcBorders>
          </w:tcPr>
          <w:p w:rsidR="002E5EFA" w:rsidRPr="00267C06" w:rsidRDefault="002E5EFA" w:rsidP="00470216">
            <w:pPr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2E5EFA" w:rsidTr="00537D8F">
        <w:tc>
          <w:tcPr>
            <w:tcW w:w="644" w:type="pct"/>
            <w:tcBorders>
              <w:left w:val="thickThinSmallGap" w:sz="12" w:space="0" w:color="auto"/>
              <w:bottom w:val="thickThinSmallGap" w:sz="12" w:space="0" w:color="auto"/>
            </w:tcBorders>
          </w:tcPr>
          <w:p w:rsidR="002E5EFA" w:rsidRPr="00267C06" w:rsidRDefault="002E5EFA" w:rsidP="00FE582F">
            <w:pPr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B Nazanin" w:hint="cs"/>
                <w:sz w:val="24"/>
                <w:rtl/>
              </w:rPr>
              <w:t>2</w:t>
            </w:r>
          </w:p>
        </w:tc>
        <w:tc>
          <w:tcPr>
            <w:tcW w:w="2051" w:type="pct"/>
            <w:tcBorders>
              <w:bottom w:val="thickThinSmallGap" w:sz="12" w:space="0" w:color="auto"/>
            </w:tcBorders>
          </w:tcPr>
          <w:p w:rsidR="002E5EFA" w:rsidRPr="00267C06" w:rsidRDefault="002E5EFA" w:rsidP="008E561C">
            <w:pPr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707" w:type="pct"/>
            <w:tcBorders>
              <w:bottom w:val="thickThinSmallGap" w:sz="12" w:space="0" w:color="auto"/>
            </w:tcBorders>
          </w:tcPr>
          <w:p w:rsidR="002E5EFA" w:rsidRPr="00267C06" w:rsidRDefault="002E5EFA" w:rsidP="008E561C">
            <w:pPr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98" w:type="pct"/>
            <w:tcBorders>
              <w:bottom w:val="thickThinSmallGap" w:sz="12" w:space="0" w:color="auto"/>
              <w:right w:val="thickThinSmallGap" w:sz="12" w:space="0" w:color="auto"/>
            </w:tcBorders>
          </w:tcPr>
          <w:p w:rsidR="002E5EFA" w:rsidRPr="00267C06" w:rsidRDefault="002E5EFA" w:rsidP="008E561C">
            <w:pPr>
              <w:jc w:val="lowKashida"/>
              <w:rPr>
                <w:rFonts w:cs="B Nazanin"/>
                <w:sz w:val="24"/>
                <w:rtl/>
              </w:rPr>
            </w:pPr>
          </w:p>
        </w:tc>
      </w:tr>
    </w:tbl>
    <w:p w:rsidR="0061544E" w:rsidRPr="00634F04" w:rsidRDefault="00267C06" w:rsidP="00F50C8F">
      <w:pPr>
        <w:ind w:left="-1136" w:hanging="142"/>
        <w:jc w:val="lowKashida"/>
        <w:rPr>
          <w:rFonts w:cs="B Nazanin"/>
          <w:b/>
          <w:bCs/>
          <w:szCs w:val="20"/>
          <w:rtl/>
        </w:rPr>
      </w:pPr>
      <w:r w:rsidRPr="00634F04">
        <w:rPr>
          <w:rFonts w:cs="B Nazanin" w:hint="cs"/>
          <w:b/>
          <w:bCs/>
          <w:szCs w:val="20"/>
          <w:rtl/>
        </w:rPr>
        <w:t>تذکر: بازدید علمی می بایست مطابق سرفصل صورت پذیرد.</w:t>
      </w:r>
    </w:p>
    <w:p w:rsidR="00267C06" w:rsidRDefault="00634F04" w:rsidP="00F50C8F">
      <w:pPr>
        <w:ind w:left="-1136" w:hanging="142"/>
        <w:jc w:val="lowKashida"/>
        <w:rPr>
          <w:rFonts w:cs="B Nazanin"/>
          <w:szCs w:val="20"/>
          <w:rtl/>
        </w:rPr>
      </w:pPr>
      <w:r>
        <w:rPr>
          <w:rFonts w:cs="B Nazanin" w:hint="cs"/>
          <w:b/>
          <w:bCs/>
          <w:szCs w:val="20"/>
          <w:rtl/>
        </w:rPr>
        <w:t>دو هفته قبل از ز</w:t>
      </w:r>
      <w:r w:rsidR="00267C06" w:rsidRPr="00634F04">
        <w:rPr>
          <w:rFonts w:cs="B Nazanin" w:hint="cs"/>
          <w:b/>
          <w:bCs/>
          <w:szCs w:val="20"/>
          <w:rtl/>
        </w:rPr>
        <w:t xml:space="preserve">مان پیشنهادی، نماینده کلاس جهت </w:t>
      </w:r>
      <w:r w:rsidRPr="00634F04">
        <w:rPr>
          <w:rFonts w:cs="B Nazanin" w:hint="cs"/>
          <w:b/>
          <w:bCs/>
          <w:szCs w:val="20"/>
          <w:rtl/>
        </w:rPr>
        <w:t>پیگیری</w:t>
      </w:r>
      <w:r>
        <w:rPr>
          <w:rFonts w:cs="B Nazanin" w:hint="cs"/>
          <w:b/>
          <w:bCs/>
          <w:szCs w:val="20"/>
          <w:rtl/>
        </w:rPr>
        <w:t xml:space="preserve"> امور</w:t>
      </w:r>
      <w:r w:rsidRPr="00634F04">
        <w:rPr>
          <w:rFonts w:cs="B Nazanin" w:hint="cs"/>
          <w:b/>
          <w:bCs/>
          <w:szCs w:val="20"/>
          <w:rtl/>
        </w:rPr>
        <w:t xml:space="preserve"> به گروه مراجعه نماید</w:t>
      </w:r>
      <w:r w:rsidRPr="00634F04">
        <w:rPr>
          <w:rFonts w:cs="B Nazanin" w:hint="cs"/>
          <w:szCs w:val="20"/>
          <w:rtl/>
        </w:rPr>
        <w:t xml:space="preserve">. </w:t>
      </w:r>
    </w:p>
    <w:p w:rsidR="002E5EFA" w:rsidRDefault="002E5EFA" w:rsidP="00634F04">
      <w:pPr>
        <w:ind w:left="-1278"/>
        <w:jc w:val="lowKashida"/>
        <w:rPr>
          <w:rFonts w:cs="B Nazanin"/>
          <w:szCs w:val="20"/>
          <w:rtl/>
        </w:rPr>
      </w:pPr>
    </w:p>
    <w:sectPr w:rsidR="002E5EFA" w:rsidSect="00B306A9">
      <w:headerReference w:type="even" r:id="rId8"/>
      <w:headerReference w:type="default" r:id="rId9"/>
      <w:headerReference w:type="first" r:id="rId10"/>
      <w:pgSz w:w="11906" w:h="16838"/>
      <w:pgMar w:top="992" w:right="1985" w:bottom="284" w:left="85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F0F" w:rsidRDefault="00737F0F" w:rsidP="003870F9">
      <w:r>
        <w:separator/>
      </w:r>
    </w:p>
  </w:endnote>
  <w:endnote w:type="continuationSeparator" w:id="0">
    <w:p w:rsidR="00737F0F" w:rsidRDefault="00737F0F" w:rsidP="00387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F0F" w:rsidRDefault="00737F0F" w:rsidP="003870F9">
      <w:r>
        <w:separator/>
      </w:r>
    </w:p>
  </w:footnote>
  <w:footnote w:type="continuationSeparator" w:id="0">
    <w:p w:rsidR="00737F0F" w:rsidRDefault="00737F0F" w:rsidP="00387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F9" w:rsidRDefault="00537D8F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0922" o:spid="_x0000_s2053" type="#_x0000_t75" style="position:absolute;left:0;text-align:left;margin-left:0;margin-top:0;width:407.15pt;height:777.9pt;z-index:-251657216;mso-position-horizontal:center;mso-position-horizontal-relative:margin;mso-position-vertical:center;mso-position-vertical-relative:margin" o:allowincell="f">
          <v:imagedata r:id="rId1" o:title="logo olo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F9" w:rsidRDefault="00537D8F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0923" o:spid="_x0000_s2054" type="#_x0000_t75" style="position:absolute;left:0;text-align:left;margin-left:0;margin-top:0;width:407.15pt;height:777.9pt;z-index:-251656192;mso-position-horizontal:center;mso-position-horizontal-relative:margin;mso-position-vertical:center;mso-position-vertical-relative:margin" o:allowincell="f">
          <v:imagedata r:id="rId1" o:title="logo olom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F9" w:rsidRDefault="00537D8F">
    <w:pPr>
      <w:pStyle w:val="Header"/>
    </w:pPr>
    <w:r>
      <w:rPr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60921" o:spid="_x0000_s2052" type="#_x0000_t75" style="position:absolute;left:0;text-align:left;margin-left:0;margin-top:0;width:407.15pt;height:777.9pt;z-index:-251658240;mso-position-horizontal:center;mso-position-horizontal-relative:margin;mso-position-vertical:center;mso-position-vertical-relative:margin" o:allowincell="f">
          <v:imagedata r:id="rId1" o:title="logo olo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A8D"/>
    <w:multiLevelType w:val="hybridMultilevel"/>
    <w:tmpl w:val="E58830A6"/>
    <w:lvl w:ilvl="0" w:tplc="CA584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355E"/>
    <w:multiLevelType w:val="singleLevel"/>
    <w:tmpl w:val="11487288"/>
    <w:lvl w:ilvl="0">
      <w:start w:val="1"/>
      <w:numFmt w:val="bullet"/>
      <w:lvlText w:val=""/>
      <w:lvlJc w:val="left"/>
      <w:pPr>
        <w:tabs>
          <w:tab w:val="num" w:pos="360"/>
        </w:tabs>
        <w:ind w:left="57" w:hanging="57"/>
      </w:pPr>
      <w:rPr>
        <w:rFonts w:ascii="AGA Arabesque" w:hAnsi="AGA Arabesque" w:cs="Times New Roman" w:hint="default"/>
        <w:sz w:val="30"/>
      </w:rPr>
    </w:lvl>
  </w:abstractNum>
  <w:abstractNum w:abstractNumId="2" w15:restartNumberingAfterBreak="0">
    <w:nsid w:val="421848B4"/>
    <w:multiLevelType w:val="hybridMultilevel"/>
    <w:tmpl w:val="9C109DD6"/>
    <w:lvl w:ilvl="0" w:tplc="2FD468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185739"/>
    <w:multiLevelType w:val="hybridMultilevel"/>
    <w:tmpl w:val="DF963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C4566"/>
    <w:multiLevelType w:val="hybridMultilevel"/>
    <w:tmpl w:val="E58830A6"/>
    <w:lvl w:ilvl="0" w:tplc="CA584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C1116"/>
    <w:multiLevelType w:val="hybridMultilevel"/>
    <w:tmpl w:val="7B82C67A"/>
    <w:lvl w:ilvl="0" w:tplc="E3FCD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1A"/>
    <w:rsid w:val="00001A71"/>
    <w:rsid w:val="00010483"/>
    <w:rsid w:val="00026079"/>
    <w:rsid w:val="0003050F"/>
    <w:rsid w:val="000322F8"/>
    <w:rsid w:val="00033A86"/>
    <w:rsid w:val="00052EBC"/>
    <w:rsid w:val="00054964"/>
    <w:rsid w:val="00054A4B"/>
    <w:rsid w:val="00090B8F"/>
    <w:rsid w:val="00092726"/>
    <w:rsid w:val="000A0348"/>
    <w:rsid w:val="000C6E75"/>
    <w:rsid w:val="000F382F"/>
    <w:rsid w:val="00106B14"/>
    <w:rsid w:val="00140F88"/>
    <w:rsid w:val="001466F4"/>
    <w:rsid w:val="00171359"/>
    <w:rsid w:val="001739C3"/>
    <w:rsid w:val="00173A9B"/>
    <w:rsid w:val="00185AC5"/>
    <w:rsid w:val="00191D29"/>
    <w:rsid w:val="0019287B"/>
    <w:rsid w:val="001A3778"/>
    <w:rsid w:val="001A4989"/>
    <w:rsid w:val="001B5628"/>
    <w:rsid w:val="001C272F"/>
    <w:rsid w:val="001E1EB0"/>
    <w:rsid w:val="00216159"/>
    <w:rsid w:val="00223623"/>
    <w:rsid w:val="00232CAC"/>
    <w:rsid w:val="00243FC4"/>
    <w:rsid w:val="00264DA3"/>
    <w:rsid w:val="0026644C"/>
    <w:rsid w:val="00267C06"/>
    <w:rsid w:val="00272D01"/>
    <w:rsid w:val="002773B1"/>
    <w:rsid w:val="00277FAA"/>
    <w:rsid w:val="00296BE5"/>
    <w:rsid w:val="002B2EE3"/>
    <w:rsid w:val="002B6D41"/>
    <w:rsid w:val="002C01AF"/>
    <w:rsid w:val="002C23E0"/>
    <w:rsid w:val="002E5EFA"/>
    <w:rsid w:val="002F7395"/>
    <w:rsid w:val="0031779E"/>
    <w:rsid w:val="00323DBC"/>
    <w:rsid w:val="003245B3"/>
    <w:rsid w:val="00333A44"/>
    <w:rsid w:val="00346C77"/>
    <w:rsid w:val="003870F9"/>
    <w:rsid w:val="003A0628"/>
    <w:rsid w:val="003A3DE1"/>
    <w:rsid w:val="003C0795"/>
    <w:rsid w:val="0040632A"/>
    <w:rsid w:val="00415895"/>
    <w:rsid w:val="004228FF"/>
    <w:rsid w:val="00437019"/>
    <w:rsid w:val="00470216"/>
    <w:rsid w:val="00470D70"/>
    <w:rsid w:val="00471ACD"/>
    <w:rsid w:val="0048220D"/>
    <w:rsid w:val="00485540"/>
    <w:rsid w:val="00495CFE"/>
    <w:rsid w:val="004A6B10"/>
    <w:rsid w:val="004B7120"/>
    <w:rsid w:val="004C7590"/>
    <w:rsid w:val="00517259"/>
    <w:rsid w:val="00526DF2"/>
    <w:rsid w:val="00537D8F"/>
    <w:rsid w:val="00545AA5"/>
    <w:rsid w:val="005754EB"/>
    <w:rsid w:val="00583E75"/>
    <w:rsid w:val="006029C3"/>
    <w:rsid w:val="00613E31"/>
    <w:rsid w:val="0061544E"/>
    <w:rsid w:val="0062222D"/>
    <w:rsid w:val="00634F04"/>
    <w:rsid w:val="00635C1A"/>
    <w:rsid w:val="00645D77"/>
    <w:rsid w:val="00663333"/>
    <w:rsid w:val="00685165"/>
    <w:rsid w:val="00691A06"/>
    <w:rsid w:val="006931C8"/>
    <w:rsid w:val="006A150E"/>
    <w:rsid w:val="006D1C84"/>
    <w:rsid w:val="006E0C00"/>
    <w:rsid w:val="0070217E"/>
    <w:rsid w:val="00707D14"/>
    <w:rsid w:val="00710CE4"/>
    <w:rsid w:val="00732A7F"/>
    <w:rsid w:val="007346B9"/>
    <w:rsid w:val="00737F0F"/>
    <w:rsid w:val="00757E1E"/>
    <w:rsid w:val="00771ED1"/>
    <w:rsid w:val="00774E30"/>
    <w:rsid w:val="007B0AFB"/>
    <w:rsid w:val="007B71FB"/>
    <w:rsid w:val="007E4A31"/>
    <w:rsid w:val="00855831"/>
    <w:rsid w:val="00860850"/>
    <w:rsid w:val="00866E5B"/>
    <w:rsid w:val="00880524"/>
    <w:rsid w:val="00895327"/>
    <w:rsid w:val="008E561C"/>
    <w:rsid w:val="008F4C89"/>
    <w:rsid w:val="00901D46"/>
    <w:rsid w:val="00903D03"/>
    <w:rsid w:val="00922C09"/>
    <w:rsid w:val="00936495"/>
    <w:rsid w:val="00936D73"/>
    <w:rsid w:val="00952D19"/>
    <w:rsid w:val="009763BF"/>
    <w:rsid w:val="00976CCB"/>
    <w:rsid w:val="00977792"/>
    <w:rsid w:val="0098487F"/>
    <w:rsid w:val="009C3A6C"/>
    <w:rsid w:val="009C450A"/>
    <w:rsid w:val="009D29E7"/>
    <w:rsid w:val="00A13A6E"/>
    <w:rsid w:val="00A21AD2"/>
    <w:rsid w:val="00A9394C"/>
    <w:rsid w:val="00AB241E"/>
    <w:rsid w:val="00AC5483"/>
    <w:rsid w:val="00AD24A1"/>
    <w:rsid w:val="00AD7102"/>
    <w:rsid w:val="00AE3FEC"/>
    <w:rsid w:val="00AE46A2"/>
    <w:rsid w:val="00B004DA"/>
    <w:rsid w:val="00B164B4"/>
    <w:rsid w:val="00B306A9"/>
    <w:rsid w:val="00B5014B"/>
    <w:rsid w:val="00B536A4"/>
    <w:rsid w:val="00B651AA"/>
    <w:rsid w:val="00B65981"/>
    <w:rsid w:val="00B82B19"/>
    <w:rsid w:val="00B8608B"/>
    <w:rsid w:val="00BA73D1"/>
    <w:rsid w:val="00BD5930"/>
    <w:rsid w:val="00BD5BF8"/>
    <w:rsid w:val="00C06BC4"/>
    <w:rsid w:val="00C112F2"/>
    <w:rsid w:val="00C162A5"/>
    <w:rsid w:val="00C25C31"/>
    <w:rsid w:val="00C54B39"/>
    <w:rsid w:val="00C55BB7"/>
    <w:rsid w:val="00C56448"/>
    <w:rsid w:val="00C75BCD"/>
    <w:rsid w:val="00C8089A"/>
    <w:rsid w:val="00CD1738"/>
    <w:rsid w:val="00D356B1"/>
    <w:rsid w:val="00D404B6"/>
    <w:rsid w:val="00D51ADA"/>
    <w:rsid w:val="00D87899"/>
    <w:rsid w:val="00DC418E"/>
    <w:rsid w:val="00DD7914"/>
    <w:rsid w:val="00E12926"/>
    <w:rsid w:val="00E17E03"/>
    <w:rsid w:val="00E32D14"/>
    <w:rsid w:val="00E358A9"/>
    <w:rsid w:val="00E642F7"/>
    <w:rsid w:val="00E672CA"/>
    <w:rsid w:val="00E71505"/>
    <w:rsid w:val="00E71630"/>
    <w:rsid w:val="00EA1349"/>
    <w:rsid w:val="00EA29C5"/>
    <w:rsid w:val="00ED5DCE"/>
    <w:rsid w:val="00EE4116"/>
    <w:rsid w:val="00F1354B"/>
    <w:rsid w:val="00F148D4"/>
    <w:rsid w:val="00F1615F"/>
    <w:rsid w:val="00F23C51"/>
    <w:rsid w:val="00F502E2"/>
    <w:rsid w:val="00F50C8F"/>
    <w:rsid w:val="00F64D42"/>
    <w:rsid w:val="00F65130"/>
    <w:rsid w:val="00F65700"/>
    <w:rsid w:val="00F73605"/>
    <w:rsid w:val="00F83B51"/>
    <w:rsid w:val="00F92E20"/>
    <w:rsid w:val="00FC73A9"/>
    <w:rsid w:val="00FE5697"/>
    <w:rsid w:val="00FE582F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1C91FB2A"/>
  <w15:docId w15:val="{FC3B1F6E-F231-4D0F-8C6E-6DD7CCFB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EFA"/>
    <w:pPr>
      <w:bidi/>
    </w:pPr>
    <w:rPr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Zar"/>
      <w:b/>
      <w:bCs/>
      <w:szCs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Zar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cs="Titr"/>
      <w:szCs w:val="22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2">
    <w:name w:val="Body Text 2"/>
    <w:basedOn w:val="Normal"/>
    <w:pPr>
      <w:jc w:val="lowKashida"/>
    </w:pPr>
    <w:rPr>
      <w:rFonts w:cs="Titr"/>
      <w:szCs w:val="22"/>
    </w:rPr>
  </w:style>
  <w:style w:type="paragraph" w:styleId="BodyText3">
    <w:name w:val="Body Text 3"/>
    <w:basedOn w:val="Normal"/>
    <w:pPr>
      <w:jc w:val="lowKashida"/>
    </w:pPr>
    <w:rPr>
      <w:rFonts w:cs="Zar"/>
      <w:b/>
      <w:bCs/>
      <w:sz w:val="24"/>
    </w:rPr>
  </w:style>
  <w:style w:type="paragraph" w:styleId="BalloonText">
    <w:name w:val="Balloon Text"/>
    <w:basedOn w:val="Normal"/>
    <w:semiHidden/>
    <w:rsid w:val="00734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8D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table" w:styleId="TableGrid">
    <w:name w:val="Table Grid"/>
    <w:basedOn w:val="TableNormal"/>
    <w:rsid w:val="00216159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870F9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HeaderChar">
    <w:name w:val="Header Char"/>
    <w:link w:val="Header"/>
    <w:rsid w:val="003870F9"/>
    <w:rPr>
      <w:szCs w:val="24"/>
    </w:rPr>
  </w:style>
  <w:style w:type="paragraph" w:styleId="Footer">
    <w:name w:val="footer"/>
    <w:basedOn w:val="Normal"/>
    <w:link w:val="FooterChar"/>
    <w:rsid w:val="003870F9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FooterChar">
    <w:name w:val="Footer Char"/>
    <w:link w:val="Footer"/>
    <w:rsid w:val="003870F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153B-3E12-4A2B-B858-5F6C64AA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.r.c.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tozy</dc:creator>
  <cp:keywords/>
  <cp:lastModifiedBy>windows</cp:lastModifiedBy>
  <cp:revision>5</cp:revision>
  <cp:lastPrinted>2018-01-31T10:50:00Z</cp:lastPrinted>
  <dcterms:created xsi:type="dcterms:W3CDTF">2018-07-07T10:13:00Z</dcterms:created>
  <dcterms:modified xsi:type="dcterms:W3CDTF">2018-07-07T10:27:00Z</dcterms:modified>
</cp:coreProperties>
</file>